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07C" w14:textId="358C4200" w:rsidR="002E55A9" w:rsidRDefault="00F73ED6" w:rsidP="00043B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73ED6">
        <w:rPr>
          <w:rFonts w:ascii="Times New Roman" w:hAnsi="Times New Roman" w:cs="Times New Roman"/>
          <w:sz w:val="40"/>
          <w:szCs w:val="40"/>
        </w:rPr>
        <w:t xml:space="preserve">HARMONOGRAM PRZEDSIĘWZIĘĆ PLANOWANYCH PRZEZ ORGANIZACJĘ POZARZĄDOWĄ </w:t>
      </w:r>
      <w:r>
        <w:rPr>
          <w:rFonts w:ascii="Times New Roman" w:hAnsi="Times New Roman" w:cs="Times New Roman"/>
          <w:sz w:val="40"/>
          <w:szCs w:val="40"/>
        </w:rPr>
        <w:t xml:space="preserve">I </w:t>
      </w:r>
      <w:r w:rsidRPr="00F73ED6">
        <w:rPr>
          <w:rFonts w:ascii="Times New Roman" w:hAnsi="Times New Roman" w:cs="Times New Roman"/>
          <w:sz w:val="40"/>
          <w:szCs w:val="40"/>
        </w:rPr>
        <w:t xml:space="preserve">ZWIĄZANYCH Z JEJ DZIAŁALNOŚCIĄ STATUTOWĄ </w:t>
      </w:r>
      <w:r w:rsidR="00E76879">
        <w:rPr>
          <w:rFonts w:ascii="Times New Roman" w:hAnsi="Times New Roman" w:cs="Times New Roman"/>
          <w:sz w:val="40"/>
          <w:szCs w:val="40"/>
        </w:rPr>
        <w:br/>
      </w:r>
      <w:r w:rsidR="002E55A9" w:rsidRPr="00F73ED6">
        <w:rPr>
          <w:rFonts w:ascii="Times New Roman" w:hAnsi="Times New Roman" w:cs="Times New Roman"/>
          <w:sz w:val="40"/>
          <w:szCs w:val="40"/>
        </w:rPr>
        <w:t xml:space="preserve">W </w:t>
      </w:r>
      <w:r w:rsidR="00E76879" w:rsidRPr="00F73ED6">
        <w:rPr>
          <w:rFonts w:ascii="Times New Roman" w:hAnsi="Times New Roman" w:cs="Times New Roman"/>
          <w:sz w:val="40"/>
          <w:szCs w:val="40"/>
        </w:rPr>
        <w:t>ROKU</w:t>
      </w:r>
      <w:r w:rsidR="00043B42">
        <w:rPr>
          <w:rFonts w:ascii="Times New Roman" w:hAnsi="Times New Roman" w:cs="Times New Roman"/>
          <w:sz w:val="40"/>
          <w:szCs w:val="40"/>
        </w:rPr>
        <w:t xml:space="preserve"> ..........................</w:t>
      </w:r>
    </w:p>
    <w:p w14:paraId="2DC7E6B1" w14:textId="5947C0FD" w:rsidR="00043B42" w:rsidRPr="00043B42" w:rsidRDefault="00043B42" w:rsidP="00043B42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</w:t>
      </w:r>
      <w:r w:rsidRPr="00043B42">
        <w:rPr>
          <w:rFonts w:ascii="Times New Roman" w:hAnsi="Times New Roman" w:cs="Times New Roman"/>
          <w:i/>
          <w:iCs/>
        </w:rPr>
        <w:t>(uzupełnić rok)</w:t>
      </w:r>
    </w:p>
    <w:p w14:paraId="0AE16378" w14:textId="7E2EF0CD" w:rsidR="00BF7231" w:rsidRPr="00E76879" w:rsidRDefault="00BF7231" w:rsidP="00F4215F">
      <w:pPr>
        <w:spacing w:after="12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69D8F5EF" w14:textId="09168F04" w:rsidR="00726BC1" w:rsidRPr="00F73ED6" w:rsidRDefault="00F73ED6" w:rsidP="00733D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3ED6">
        <w:rPr>
          <w:rFonts w:ascii="Times New Roman" w:hAnsi="Times New Roman" w:cs="Times New Roman"/>
          <w:sz w:val="24"/>
          <w:szCs w:val="24"/>
        </w:rPr>
        <w:t>Szanowni Państwo!</w:t>
      </w:r>
    </w:p>
    <w:p w14:paraId="41794D7E" w14:textId="77777777" w:rsidR="00F73ED6" w:rsidRDefault="00F73ED6" w:rsidP="00F421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A44F9" w14:textId="495AA6CC" w:rsidR="00726BC1" w:rsidRPr="00F73ED6" w:rsidRDefault="00043B42" w:rsidP="00E7687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rozpoczęciem</w:t>
      </w:r>
      <w:r w:rsidR="00726BC1" w:rsidRPr="00F73ED6">
        <w:rPr>
          <w:rFonts w:ascii="Times New Roman" w:hAnsi="Times New Roman" w:cs="Times New Roman"/>
        </w:rPr>
        <w:t xml:space="preserve"> przygotowań do planowania budżetu na </w:t>
      </w:r>
      <w:r>
        <w:rPr>
          <w:rFonts w:ascii="Times New Roman" w:hAnsi="Times New Roman" w:cs="Times New Roman"/>
        </w:rPr>
        <w:t>kolejny rok</w:t>
      </w:r>
      <w:r w:rsidR="00726BC1" w:rsidRPr="00F73ED6">
        <w:rPr>
          <w:rFonts w:ascii="Times New Roman" w:hAnsi="Times New Roman" w:cs="Times New Roman"/>
        </w:rPr>
        <w:t>, Gmina Krobia</w:t>
      </w:r>
      <w:r>
        <w:rPr>
          <w:rFonts w:ascii="Times New Roman" w:hAnsi="Times New Roman" w:cs="Times New Roman"/>
        </w:rPr>
        <w:t>, jak co roku,</w:t>
      </w:r>
      <w:r w:rsidR="00726BC1" w:rsidRPr="00F73ED6">
        <w:rPr>
          <w:rFonts w:ascii="Times New Roman" w:hAnsi="Times New Roman" w:cs="Times New Roman"/>
        </w:rPr>
        <w:t xml:space="preserve"> serdecznie zaprasza organizacje pozarządowe działające na terenie gminy do aktywnego udziału w pracach nad przyszłorocznym budżetem.</w:t>
      </w:r>
    </w:p>
    <w:p w14:paraId="27EB1C6C" w14:textId="03553786" w:rsidR="00726BC1" w:rsidRPr="00F73ED6" w:rsidRDefault="00726BC1" w:rsidP="00E7687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73ED6">
        <w:rPr>
          <w:rFonts w:ascii="Times New Roman" w:hAnsi="Times New Roman" w:cs="Times New Roman"/>
        </w:rPr>
        <w:t xml:space="preserve">Wzorem lat ubiegłych, wychodząc naprzeciw oczekiwaniom organizacji pozarządowych, z którymi współpracuje krobski samorząd, kierujemy do Państwa </w:t>
      </w:r>
      <w:r w:rsidR="00043B42">
        <w:rPr>
          <w:rFonts w:ascii="Times New Roman" w:hAnsi="Times New Roman" w:cs="Times New Roman"/>
        </w:rPr>
        <w:t>niniejszy formularz</w:t>
      </w:r>
      <w:r w:rsidRPr="00F73ED6">
        <w:rPr>
          <w:rFonts w:ascii="Times New Roman" w:hAnsi="Times New Roman" w:cs="Times New Roman"/>
        </w:rPr>
        <w:t xml:space="preserve"> harmonogramu planowanych w nadchodzącym roku przedsięwzięć inicjowanych przez organizację. </w:t>
      </w:r>
    </w:p>
    <w:p w14:paraId="01AE171B" w14:textId="0D25CD4B" w:rsidR="00726BC1" w:rsidRPr="00F73ED6" w:rsidRDefault="00726BC1" w:rsidP="00E7687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73ED6">
        <w:rPr>
          <w:rFonts w:ascii="Times New Roman" w:hAnsi="Times New Roman" w:cs="Times New Roman"/>
        </w:rPr>
        <w:t xml:space="preserve">Przekazane przez Państwa informacje pozwolą nam bliżej poznać działalność Państwa organizacji w nadchodzącym roku, jej oczekiwania i plany wobec współpracy </w:t>
      </w:r>
      <w:r w:rsidR="00E76879">
        <w:rPr>
          <w:rFonts w:ascii="Times New Roman" w:hAnsi="Times New Roman" w:cs="Times New Roman"/>
        </w:rPr>
        <w:br/>
      </w:r>
      <w:r w:rsidRPr="00F73ED6">
        <w:rPr>
          <w:rFonts w:ascii="Times New Roman" w:hAnsi="Times New Roman" w:cs="Times New Roman"/>
        </w:rPr>
        <w:t xml:space="preserve">z lokalnym samorządem czy też określić nowy zakres zadań publicznych przeznaczonych w przyszłości do realizacji przez organizacje pozarządowe </w:t>
      </w:r>
      <w:r w:rsidR="00F73ED6" w:rsidRPr="00F73ED6">
        <w:rPr>
          <w:rFonts w:ascii="Times New Roman" w:hAnsi="Times New Roman" w:cs="Times New Roman"/>
        </w:rPr>
        <w:t>w ramach otwartych konkursów ofert na realizację zadań publicznych.</w:t>
      </w:r>
    </w:p>
    <w:p w14:paraId="6EF2CB87" w14:textId="7705A6DD" w:rsidR="00726BC1" w:rsidRPr="00043B42" w:rsidRDefault="00726BC1" w:rsidP="00E76879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noProof/>
        </w:rPr>
      </w:pPr>
      <w:r w:rsidRPr="009E3F96">
        <w:rPr>
          <w:rFonts w:ascii="Times New Roman" w:hAnsi="Times New Roman" w:cs="Times New Roman"/>
          <w:b/>
          <w:bCs/>
          <w:noProof/>
        </w:rPr>
        <w:t xml:space="preserve">Wypełnione ankiety prosimy </w:t>
      </w:r>
      <w:r w:rsidR="00E76879" w:rsidRPr="009E3F96">
        <w:rPr>
          <w:rFonts w:ascii="Times New Roman" w:hAnsi="Times New Roman" w:cs="Times New Roman"/>
          <w:b/>
          <w:bCs/>
          <w:noProof/>
        </w:rPr>
        <w:t>złożyć</w:t>
      </w:r>
      <w:r w:rsidRPr="00F73ED6">
        <w:rPr>
          <w:rFonts w:ascii="Times New Roman" w:hAnsi="Times New Roman" w:cs="Times New Roman"/>
          <w:noProof/>
        </w:rPr>
        <w:t xml:space="preserve"> </w:t>
      </w:r>
      <w:r w:rsidR="00E76879" w:rsidRPr="00E76879">
        <w:rPr>
          <w:rFonts w:ascii="Times New Roman" w:hAnsi="Times New Roman" w:cs="Times New Roman"/>
          <w:noProof/>
        </w:rPr>
        <w:t>w</w:t>
      </w:r>
      <w:r w:rsidR="00E76879" w:rsidRPr="00F73ED6">
        <w:rPr>
          <w:rFonts w:ascii="Times New Roman" w:hAnsi="Times New Roman" w:cs="Times New Roman"/>
          <w:noProof/>
        </w:rPr>
        <w:t xml:space="preserve"> </w:t>
      </w:r>
      <w:r w:rsidRPr="00F73ED6">
        <w:rPr>
          <w:rFonts w:ascii="Times New Roman" w:hAnsi="Times New Roman" w:cs="Times New Roman"/>
          <w:noProof/>
        </w:rPr>
        <w:t>Biurze Obsługi Klienta Urzęd</w:t>
      </w:r>
      <w:r w:rsidR="00E76879">
        <w:rPr>
          <w:rFonts w:ascii="Times New Roman" w:hAnsi="Times New Roman" w:cs="Times New Roman"/>
          <w:noProof/>
        </w:rPr>
        <w:t>u</w:t>
      </w:r>
      <w:r w:rsidRPr="00F73ED6">
        <w:rPr>
          <w:rFonts w:ascii="Times New Roman" w:hAnsi="Times New Roman" w:cs="Times New Roman"/>
          <w:noProof/>
        </w:rPr>
        <w:t xml:space="preserve"> Miejski</w:t>
      </w:r>
      <w:r w:rsidR="00E76879">
        <w:rPr>
          <w:rFonts w:ascii="Times New Roman" w:hAnsi="Times New Roman" w:cs="Times New Roman"/>
          <w:noProof/>
        </w:rPr>
        <w:t>ego</w:t>
      </w:r>
      <w:r w:rsidRPr="00F73ED6">
        <w:rPr>
          <w:rFonts w:ascii="Times New Roman" w:hAnsi="Times New Roman" w:cs="Times New Roman"/>
          <w:noProof/>
        </w:rPr>
        <w:t xml:space="preserve"> w Krobi (</w:t>
      </w:r>
      <w:r w:rsidR="00E76879">
        <w:rPr>
          <w:rFonts w:ascii="Times New Roman" w:hAnsi="Times New Roman" w:cs="Times New Roman"/>
          <w:noProof/>
        </w:rPr>
        <w:t xml:space="preserve">Ratusz – </w:t>
      </w:r>
      <w:r w:rsidRPr="00F73ED6">
        <w:rPr>
          <w:rFonts w:ascii="Times New Roman" w:hAnsi="Times New Roman" w:cs="Times New Roman"/>
          <w:noProof/>
        </w:rPr>
        <w:t>ul. Rynek 1, Krobia</w:t>
      </w:r>
      <w:r w:rsidR="00043B42">
        <w:rPr>
          <w:rFonts w:ascii="Times New Roman" w:hAnsi="Times New Roman" w:cs="Times New Roman"/>
          <w:noProof/>
        </w:rPr>
        <w:t xml:space="preserve">) </w:t>
      </w:r>
      <w:r w:rsidRPr="00F73ED6">
        <w:rPr>
          <w:rFonts w:ascii="Times New Roman" w:hAnsi="Times New Roman" w:cs="Times New Roman"/>
          <w:noProof/>
        </w:rPr>
        <w:t xml:space="preserve">lub przesłać na adres e-mail: </w:t>
      </w:r>
      <w:r w:rsidR="00043B42" w:rsidRPr="00043B42">
        <w:rPr>
          <w:rFonts w:ascii="Times New Roman" w:hAnsi="Times New Roman" w:cs="Times New Roman"/>
          <w:i/>
          <w:iCs/>
          <w:noProof/>
        </w:rPr>
        <w:t>ngo@krobia.pl</w:t>
      </w:r>
      <w:r w:rsidR="00043B42">
        <w:rPr>
          <w:rFonts w:ascii="Times New Roman" w:hAnsi="Times New Roman" w:cs="Times New Roman"/>
          <w:i/>
          <w:iCs/>
          <w:noProof/>
        </w:rPr>
        <w:t xml:space="preserve"> </w:t>
      </w:r>
      <w:r w:rsidR="00043B42">
        <w:rPr>
          <w:rFonts w:ascii="Times New Roman" w:hAnsi="Times New Roman" w:cs="Times New Roman"/>
          <w:i/>
          <w:iCs/>
          <w:noProof/>
        </w:rPr>
        <w:br/>
      </w:r>
      <w:r w:rsidR="00043B42" w:rsidRPr="009E3F96">
        <w:rPr>
          <w:rFonts w:ascii="Times New Roman" w:hAnsi="Times New Roman" w:cs="Times New Roman"/>
          <w:b/>
          <w:bCs/>
          <w:noProof/>
        </w:rPr>
        <w:t>w terminie wskazanym w odrębnej informacji, nieprzekraczającym jednak połowy września</w:t>
      </w:r>
      <w:r w:rsidR="00043B42">
        <w:rPr>
          <w:rFonts w:ascii="Times New Roman" w:hAnsi="Times New Roman" w:cs="Times New Roman"/>
          <w:noProof/>
        </w:rPr>
        <w:t>.</w:t>
      </w:r>
    </w:p>
    <w:p w14:paraId="61A739E1" w14:textId="77777777" w:rsidR="00F73ED6" w:rsidRPr="00F73ED6" w:rsidRDefault="00F73ED6" w:rsidP="00726BC1">
      <w:pPr>
        <w:tabs>
          <w:tab w:val="left" w:pos="851"/>
        </w:tabs>
        <w:rPr>
          <w:b/>
          <w:bCs/>
          <w:sz w:val="8"/>
          <w:szCs w:val="8"/>
        </w:rPr>
      </w:pPr>
    </w:p>
    <w:p w14:paraId="3326F371" w14:textId="7C37FD54" w:rsidR="00726BC1" w:rsidRPr="00F73ED6" w:rsidRDefault="00F73ED6" w:rsidP="00733D5B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73ED6">
        <w:rPr>
          <w:rFonts w:ascii="Times New Roman" w:hAnsi="Times New Roman" w:cs="Times New Roman"/>
          <w:i/>
          <w:iCs/>
          <w:sz w:val="24"/>
          <w:szCs w:val="24"/>
        </w:rPr>
        <w:t>Urząd Miejski w Krobi</w:t>
      </w:r>
    </w:p>
    <w:p w14:paraId="17AF7AE2" w14:textId="4209F4A9" w:rsidR="00726BC1" w:rsidRDefault="00726BC1" w:rsidP="00F421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4536"/>
        <w:gridCol w:w="3686"/>
      </w:tblGrid>
      <w:tr w:rsidR="009E319D" w14:paraId="766EC8FA" w14:textId="77777777" w:rsidTr="00733D5B">
        <w:trPr>
          <w:trHeight w:val="7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0261D4" w14:textId="54A55218" w:rsidR="009E319D" w:rsidRP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D">
              <w:rPr>
                <w:rFonts w:ascii="Times New Roman" w:hAnsi="Times New Roman" w:cs="Times New Roman"/>
                <w:sz w:val="24"/>
                <w:szCs w:val="24"/>
              </w:rPr>
              <w:t>Nazwa organizacji:</w:t>
            </w:r>
          </w:p>
        </w:tc>
        <w:tc>
          <w:tcPr>
            <w:tcW w:w="1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92EA1" w14:textId="170832F3" w:rsidR="009E319D" w:rsidRP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9D" w14:paraId="2E28D168" w14:textId="77777777" w:rsidTr="00733D5B">
        <w:trPr>
          <w:trHeight w:val="56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CD226B" w14:textId="141DFA91" w:rsidR="009E319D" w:rsidRP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organizacji:</w:t>
            </w:r>
          </w:p>
        </w:tc>
        <w:tc>
          <w:tcPr>
            <w:tcW w:w="12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00DA9" w14:textId="30975025" w:rsidR="009E319D" w:rsidRP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9D" w14:paraId="0728EEF0" w14:textId="77777777" w:rsidTr="00733D5B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210DA4" w14:textId="6D5F2D2C" w:rsidR="009E319D" w:rsidRPr="009E319D" w:rsidRDefault="00C7103F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 osoby wypełniającej formularz</w:t>
            </w:r>
            <w:r w:rsidR="009E3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1518ED" w14:textId="030F6FCC" w:rsidR="009E319D" w:rsidRPr="009E319D" w:rsidRDefault="009E319D" w:rsidP="002E55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A2DA2E" w14:textId="14AE1F13" w:rsidR="009E319D" w:rsidRPr="009E319D" w:rsidRDefault="009E319D" w:rsidP="002E55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a pełniona </w:t>
            </w:r>
            <w:r w:rsidR="002E5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rganizacji: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1F41B7" w14:textId="4627F014" w:rsidR="009E319D" w:rsidRPr="009E319D" w:rsidRDefault="009E319D" w:rsidP="002E55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:</w:t>
            </w:r>
          </w:p>
        </w:tc>
      </w:tr>
      <w:tr w:rsidR="009E319D" w14:paraId="40B46DF5" w14:textId="77777777" w:rsidTr="00733D5B">
        <w:trPr>
          <w:trHeight w:val="825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005491" w14:textId="77777777" w:rsid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905B5" w14:textId="6D3EA336" w:rsidR="009E319D" w:rsidRDefault="009E319D" w:rsidP="00F813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E3182" w14:textId="21C7135D" w:rsid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CD215" w14:textId="172FD9E6" w:rsidR="009E319D" w:rsidRDefault="009E319D" w:rsidP="009E31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C1D6D" w14:textId="77777777" w:rsidR="009E319D" w:rsidRPr="003F67AE" w:rsidRDefault="009E319D" w:rsidP="00F4215F">
      <w:pPr>
        <w:spacing w:after="120" w:line="240" w:lineRule="auto"/>
        <w:jc w:val="center"/>
        <w:rPr>
          <w:rFonts w:ascii="Times New Roman" w:hAnsi="Times New Roman" w:cs="Times New Roman"/>
          <w:sz w:val="12"/>
        </w:rPr>
      </w:pPr>
    </w:p>
    <w:p w14:paraId="6AB42D64" w14:textId="77777777" w:rsidR="002E55A9" w:rsidRDefault="002E55A9" w:rsidP="00F4215F">
      <w:pPr>
        <w:spacing w:after="120" w:line="360" w:lineRule="auto"/>
        <w:jc w:val="center"/>
        <w:rPr>
          <w:rFonts w:ascii="Times New Roman" w:hAnsi="Times New Roman" w:cs="Times New Roman"/>
          <w:sz w:val="28"/>
          <w:u w:val="single"/>
        </w:rPr>
        <w:sectPr w:rsidR="002E55A9" w:rsidSect="00E76879">
          <w:pgSz w:w="16838" w:h="11906" w:orient="landscape"/>
          <w:pgMar w:top="709" w:right="851" w:bottom="567" w:left="851" w:header="708" w:footer="708" w:gutter="0"/>
          <w:cols w:space="708"/>
          <w:docGrid w:linePitch="360"/>
        </w:sectPr>
      </w:pPr>
    </w:p>
    <w:p w14:paraId="50F94F81" w14:textId="77777777" w:rsidR="00F4215F" w:rsidRPr="003F67AE" w:rsidRDefault="00F4215F" w:rsidP="00F4215F">
      <w:pPr>
        <w:spacing w:after="120" w:line="360" w:lineRule="auto"/>
        <w:jc w:val="center"/>
        <w:rPr>
          <w:rFonts w:ascii="Times New Roman" w:hAnsi="Times New Roman" w:cs="Times New Roman"/>
          <w:sz w:val="2"/>
          <w:u w:val="single"/>
        </w:rPr>
      </w:pPr>
    </w:p>
    <w:tbl>
      <w:tblPr>
        <w:tblStyle w:val="Tabela-Siatk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988"/>
        <w:gridCol w:w="1794"/>
        <w:gridCol w:w="1653"/>
        <w:gridCol w:w="1590"/>
        <w:gridCol w:w="1670"/>
        <w:gridCol w:w="1843"/>
        <w:gridCol w:w="2067"/>
      </w:tblGrid>
      <w:tr w:rsidR="00623D8A" w:rsidRPr="007F46EB" w14:paraId="2E452D7F" w14:textId="77777777" w:rsidTr="00733D5B">
        <w:trPr>
          <w:trHeight w:val="225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76BD87D" w14:textId="77777777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1A283BE7" w14:textId="77777777" w:rsidR="00E76879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4F5CF7F8" w14:textId="23694FD4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46B94EDC" w14:textId="77777777" w:rsidR="00E76879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4EF7C060" w14:textId="77777777" w:rsidR="00E76879" w:rsidRPr="00733D5B" w:rsidRDefault="00E76879" w:rsidP="00733D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A1C6A7" w14:textId="4E132177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</w:t>
            </w:r>
            <w:r w:rsidR="003575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...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>, strzelnica miejska, świetlica wiejska</w:t>
            </w:r>
            <w:r w:rsidR="00357551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w ... 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>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284C0961" w14:textId="77777777" w:rsidR="00E76879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7E470463" w14:textId="77777777" w:rsidR="00E76879" w:rsidRPr="00733D5B" w:rsidRDefault="00E76879" w:rsidP="00733D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54EBB2D" w14:textId="05804D51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 w:rsidR="00357551">
              <w:rPr>
                <w:rFonts w:ascii="Times New Roman" w:hAnsi="Times New Roman" w:cs="Times New Roman"/>
                <w:i/>
                <w:sz w:val="20"/>
                <w:szCs w:val="20"/>
              </w:rPr>
              <w:t>ogół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 w:rsidR="00357551"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 w:rsidR="00A85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586F8443" w14:textId="77777777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 w:rsidR="00A85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2F5C6EB" w14:textId="77777777" w:rsidR="00E76879" w:rsidRPr="00733D5B" w:rsidRDefault="007F46EB" w:rsidP="00733D5B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4931F327" w14:textId="6C2A05C9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 w:rsidR="00043B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77CE81" w14:textId="77777777" w:rsidR="00E76879" w:rsidRPr="00733D5B" w:rsidRDefault="007F46EB" w:rsidP="00733D5B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wota, o którą organizacja zamierza wystąpić do </w:t>
            </w:r>
            <w:r w:rsidR="00A85678"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morządu g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D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 w:rsidR="00A85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1C49FFD4" w14:textId="4701735F" w:rsidR="007F46EB" w:rsidRPr="007F46EB" w:rsidRDefault="007F46EB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 w:rsidR="00043B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223D2D7" w14:textId="77777777" w:rsidR="00E76879" w:rsidRDefault="00623D8A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</w:t>
            </w:r>
            <w:r w:rsidR="00A8567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y Krobia </w:t>
            </w:r>
          </w:p>
          <w:p w14:paraId="5DE827A1" w14:textId="452ED8C3" w:rsidR="007F46EB" w:rsidRPr="007F46EB" w:rsidRDefault="00623D8A" w:rsidP="0073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 w:rsidR="003575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p.</w:t>
            </w:r>
            <w:r w:rsidR="00E76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3D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najem sceny, </w:t>
            </w:r>
            <w:r w:rsidR="00E76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ługa transportowa, </w:t>
            </w:r>
            <w:r w:rsidR="00733D5B">
              <w:rPr>
                <w:rFonts w:ascii="Times New Roman" w:hAnsi="Times New Roman" w:cs="Times New Roman"/>
                <w:i/>
                <w:sz w:val="20"/>
                <w:szCs w:val="20"/>
              </w:rPr>
              <w:t>cater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E76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kup </w:t>
            </w:r>
            <w:r w:rsidR="00733D5B">
              <w:rPr>
                <w:rFonts w:ascii="Times New Roman" w:hAnsi="Times New Roman" w:cs="Times New Roman"/>
                <w:i/>
                <w:sz w:val="20"/>
                <w:szCs w:val="20"/>
              </w:rPr>
              <w:t>art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ż</w:t>
            </w:r>
            <w:r w:rsidR="00E76879">
              <w:rPr>
                <w:rFonts w:ascii="Times New Roman" w:hAnsi="Times New Roman" w:cs="Times New Roman"/>
                <w:i/>
                <w:sz w:val="20"/>
                <w:szCs w:val="20"/>
              </w:rPr>
              <w:t>ywczych</w:t>
            </w:r>
            <w:r w:rsidR="00733D5B">
              <w:rPr>
                <w:rFonts w:ascii="Times New Roman" w:hAnsi="Times New Roman" w:cs="Times New Roman"/>
                <w:i/>
                <w:sz w:val="20"/>
                <w:szCs w:val="20"/>
              </w:rPr>
              <w:t>, zakup nagró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223A"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23D8A" w:rsidRPr="007F46EB" w14:paraId="154803EF" w14:textId="77777777" w:rsidTr="00F8130B">
        <w:trPr>
          <w:trHeight w:val="3422"/>
          <w:jc w:val="center"/>
        </w:trPr>
        <w:tc>
          <w:tcPr>
            <w:tcW w:w="988" w:type="dxa"/>
            <w:vAlign w:val="center"/>
          </w:tcPr>
          <w:p w14:paraId="2EEF2B18" w14:textId="77777777" w:rsidR="002E223A" w:rsidRPr="003F67AE" w:rsidRDefault="002E223A" w:rsidP="002E223A">
            <w:pPr>
              <w:jc w:val="center"/>
              <w:rPr>
                <w:rFonts w:ascii="Times New Roman" w:hAnsi="Times New Roman" w:cs="Times New Roman"/>
                <w:b/>
                <w:sz w:val="32"/>
                <w:szCs w:val="21"/>
              </w:rPr>
            </w:pPr>
          </w:p>
          <w:p w14:paraId="2854F5E9" w14:textId="77777777" w:rsidR="007F46EB" w:rsidRP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</w:p>
          <w:p w14:paraId="5E6ABC57" w14:textId="77777777" w:rsidR="007F46EB" w:rsidRP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</w:p>
          <w:p w14:paraId="3FC8477F" w14:textId="77777777" w:rsid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</w:t>
            </w:r>
          </w:p>
          <w:p w14:paraId="016BB094" w14:textId="77777777" w:rsid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1B61BE49" w14:textId="77777777" w:rsid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0FCDC9EB" w14:textId="77777777" w:rsid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64C801B7" w14:textId="77777777" w:rsidR="002E223A" w:rsidRDefault="002E223A" w:rsidP="003F6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Ń</w:t>
            </w:r>
          </w:p>
          <w:p w14:paraId="67F6BAA8" w14:textId="77777777" w:rsidR="003F67AE" w:rsidRPr="007F46EB" w:rsidRDefault="003F67AE" w:rsidP="003F6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88" w:type="dxa"/>
            <w:vAlign w:val="center"/>
          </w:tcPr>
          <w:p w14:paraId="7CAB4861" w14:textId="77777777" w:rsidR="00623D8A" w:rsidRPr="007F46EB" w:rsidRDefault="00623D8A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5204BA0E" w14:textId="65066433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1A629F01" w14:textId="00B2C399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547A9CC3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7EDCD5E7" w14:textId="1AA68115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0702CA" w14:textId="3962B42A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14:paraId="1D02F399" w14:textId="37EA7A4D" w:rsidR="007F46EB" w:rsidRPr="007F46EB" w:rsidRDefault="007F46E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3D8A" w:rsidRPr="007F46EB" w14:paraId="0D7C36EA" w14:textId="77777777" w:rsidTr="00733D5B">
        <w:trPr>
          <w:trHeight w:val="4000"/>
          <w:jc w:val="center"/>
        </w:trPr>
        <w:tc>
          <w:tcPr>
            <w:tcW w:w="988" w:type="dxa"/>
            <w:vAlign w:val="center"/>
          </w:tcPr>
          <w:p w14:paraId="06CBA904" w14:textId="77777777" w:rsidR="007F46EB" w:rsidRDefault="007F46EB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E1FB2FA" w14:textId="77777777" w:rsidR="002E223A" w:rsidRP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  <w:p w14:paraId="31220753" w14:textId="77777777" w:rsidR="002E223A" w:rsidRP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17FC137" w14:textId="77777777" w:rsidR="007F46EB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</w:p>
          <w:p w14:paraId="1D240817" w14:textId="77777777" w:rsid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</w:t>
            </w:r>
          </w:p>
          <w:p w14:paraId="0A571B2C" w14:textId="77777777" w:rsid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</w:p>
          <w:p w14:paraId="4ABA2A88" w14:textId="77777777" w:rsidR="002E223A" w:rsidRDefault="002E223A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</w:t>
            </w:r>
          </w:p>
          <w:p w14:paraId="62FE86CC" w14:textId="77777777" w:rsidR="007F46EB" w:rsidRPr="00BF7231" w:rsidRDefault="007F46EB" w:rsidP="002E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</w:p>
          <w:p w14:paraId="59862B1B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88" w:type="dxa"/>
            <w:vAlign w:val="center"/>
          </w:tcPr>
          <w:p w14:paraId="0B309356" w14:textId="77777777" w:rsid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910CA0" w14:textId="77777777" w:rsidR="00623D8A" w:rsidRDefault="00623D8A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9E53C8" w14:textId="77777777" w:rsidR="00623D8A" w:rsidRPr="007F46EB" w:rsidRDefault="00623D8A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1900EA96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5334488B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17CFE459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1D77FABC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DAADF4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</w:tcPr>
          <w:p w14:paraId="46503132" w14:textId="77777777" w:rsidR="007F46EB" w:rsidRPr="007F46EB" w:rsidRDefault="007F46EB" w:rsidP="00A9687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3F96" w:rsidRPr="007F46EB" w14:paraId="39235C87" w14:textId="77777777" w:rsidTr="00733D5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C10E502" w14:textId="4CEC7CF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bookmarkStart w:id="0" w:name="_Hlk109033819"/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7B4F109C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6F2E48BA" w14:textId="233D257D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B494D3E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1624FB33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DA900F4" w14:textId="23C5856E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 w ..., strzelnica miejska, świetlica wiejs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...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38F99F4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6712125C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96745F" w14:textId="3B5742D7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ł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21FB3149" w14:textId="6CE5ADFD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C8881AB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3C9E9004" w14:textId="0BE35517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311AC1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wota, o którą organizacja zamierza wystąpić do samorządu g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2A07C2C5" w14:textId="0FDC4957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51EA75F5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Gminy Krobia </w:t>
            </w:r>
          </w:p>
          <w:p w14:paraId="06C7C6D4" w14:textId="2ABC0C4D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wynajem sceny, usługa transportowa, catering, zakup art. spożywczych, zakup nagród itp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bookmarkEnd w:id="0"/>
      <w:tr w:rsidR="00733D5B" w:rsidRPr="007F46EB" w14:paraId="5529CFFA" w14:textId="77777777" w:rsidTr="001F5EEB">
        <w:trPr>
          <w:trHeight w:val="3718"/>
          <w:jc w:val="center"/>
        </w:trPr>
        <w:tc>
          <w:tcPr>
            <w:tcW w:w="988" w:type="dxa"/>
            <w:vAlign w:val="center"/>
          </w:tcPr>
          <w:p w14:paraId="71536A20" w14:textId="77777777" w:rsidR="00733D5B" w:rsidRP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14:paraId="281B3387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</w:p>
          <w:p w14:paraId="36949D15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</w:p>
          <w:p w14:paraId="7E5AFCB3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039D6993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48E7DA55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01AFD5FC" w14:textId="77777777" w:rsidR="00733D5B" w:rsidRDefault="00733D5B" w:rsidP="00733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51B0D5A0" w14:textId="77777777" w:rsidR="00733D5B" w:rsidRPr="00733D5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3988" w:type="dxa"/>
            <w:vAlign w:val="center"/>
          </w:tcPr>
          <w:p w14:paraId="080033FF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0AD77217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6409588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76B52638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1E882BCE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05423E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</w:tcPr>
          <w:p w14:paraId="09CB3E83" w14:textId="77777777" w:rsidR="00733D5B" w:rsidRPr="007F46EB" w:rsidRDefault="00733D5B" w:rsidP="00733D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130B" w:rsidRPr="007F46EB" w14:paraId="2D2182F2" w14:textId="77777777" w:rsidTr="00C907F4">
        <w:trPr>
          <w:trHeight w:val="4238"/>
          <w:jc w:val="center"/>
        </w:trPr>
        <w:tc>
          <w:tcPr>
            <w:tcW w:w="988" w:type="dxa"/>
            <w:vAlign w:val="center"/>
          </w:tcPr>
          <w:p w14:paraId="401C7FFD" w14:textId="77777777" w:rsidR="00F8130B" w:rsidRPr="002E223A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2066E268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</w:p>
          <w:p w14:paraId="26086CED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</w:t>
            </w:r>
          </w:p>
          <w:p w14:paraId="2C477BF8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4D6B9197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32BD260C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1D696C2F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70680809" w14:textId="77777777" w:rsidR="00F8130B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62092D9D" w14:textId="77777777" w:rsidR="00F8130B" w:rsidRPr="003F67AE" w:rsidRDefault="00F8130B" w:rsidP="00F81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Ń</w:t>
            </w:r>
          </w:p>
        </w:tc>
        <w:tc>
          <w:tcPr>
            <w:tcW w:w="3988" w:type="dxa"/>
            <w:vAlign w:val="center"/>
          </w:tcPr>
          <w:p w14:paraId="1527D30E" w14:textId="2C71C03D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33D86C98" w14:textId="1476CBB6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10CAD904" w14:textId="31E0B46F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50F4211B" w14:textId="77777777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40A6DA8E" w14:textId="1D2F1260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1B59F1" w14:textId="25D95217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14:paraId="20566305" w14:textId="413EEB65" w:rsidR="00F8130B" w:rsidRPr="007F46EB" w:rsidRDefault="00F8130B" w:rsidP="00F8130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3F96" w:rsidRPr="007F46EB" w14:paraId="17ECC664" w14:textId="77777777" w:rsidTr="00D13F08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C40CF1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77EB9AC7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6EC45546" w14:textId="249DB9B5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1DEDE735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4ACB96C6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8ADCAC8" w14:textId="7F63FE72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 w ..., strzelnica miejska, świetlica wiejs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...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5979563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634AD7EC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9C944E" w14:textId="494A5439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ł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5BF24F39" w14:textId="34E002E3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52ED5FD4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2737F1AD" w14:textId="77821B08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5D2CDA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wota, o którą organizacja zamierza wystąpić do samorządu g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1F88E37A" w14:textId="558E5A4C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767EA877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Gminy Krobia </w:t>
            </w:r>
          </w:p>
          <w:p w14:paraId="3DD10D01" w14:textId="7411CFF1" w:rsidR="009E3F96" w:rsidRPr="007F46EB" w:rsidRDefault="009E3F96" w:rsidP="009E3F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wynajem sceny, usługa transportowa, catering, zakup art. spożywczych, zakup nagród itp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D1074" w:rsidRPr="007F46EB" w14:paraId="26D75441" w14:textId="77777777" w:rsidTr="008D1074">
        <w:trPr>
          <w:jc w:val="center"/>
        </w:trPr>
        <w:tc>
          <w:tcPr>
            <w:tcW w:w="988" w:type="dxa"/>
            <w:vAlign w:val="center"/>
          </w:tcPr>
          <w:p w14:paraId="79A9465E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DFD76C9" w14:textId="77777777" w:rsidR="008D1074" w:rsidRPr="002E223A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21"/>
              </w:rPr>
            </w:pPr>
          </w:p>
          <w:p w14:paraId="2FC2F9ED" w14:textId="77777777" w:rsidR="008D1074" w:rsidRPr="007F46EB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5FACB2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</w:p>
          <w:p w14:paraId="6150204F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</w:p>
          <w:p w14:paraId="59F456AE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J</w:t>
            </w:r>
          </w:p>
          <w:p w14:paraId="0DAE4534" w14:textId="4CB6AEA0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  <w:p w14:paraId="17560300" w14:textId="77777777" w:rsidR="008D1074" w:rsidRPr="002E223A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  <w:p w14:paraId="71A19642" w14:textId="77777777" w:rsidR="008D1074" w:rsidRPr="00BF7231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21"/>
              </w:rPr>
            </w:pPr>
          </w:p>
        </w:tc>
        <w:tc>
          <w:tcPr>
            <w:tcW w:w="3988" w:type="dxa"/>
            <w:vAlign w:val="center"/>
          </w:tcPr>
          <w:p w14:paraId="5F0E4EEC" w14:textId="237A201C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42F691C5" w14:textId="7A261ED7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8430AD6" w14:textId="6E42222E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0F03662C" w14:textId="6D86FA6D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107362D4" w14:textId="224C8B41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A32560" w14:textId="51DCE511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14:paraId="4EDD9CDB" w14:textId="22E8A3B4" w:rsidR="008D1074" w:rsidRPr="007F46EB" w:rsidRDefault="008D1074" w:rsidP="008D10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1074" w:rsidRPr="007F46EB" w14:paraId="115DE5A0" w14:textId="77777777" w:rsidTr="00673AF1">
        <w:trPr>
          <w:trHeight w:val="3384"/>
          <w:jc w:val="center"/>
        </w:trPr>
        <w:tc>
          <w:tcPr>
            <w:tcW w:w="988" w:type="dxa"/>
            <w:vAlign w:val="center"/>
          </w:tcPr>
          <w:p w14:paraId="2DC7FB29" w14:textId="1A8BFCE8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0772057C" w14:textId="77777777" w:rsidR="008D1074" w:rsidRPr="002E223A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6BFB1A8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1B36781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13A95DA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63798C1A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4900BE8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</w:t>
            </w:r>
          </w:p>
          <w:p w14:paraId="3C991469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57B0C6C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57B1D943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0938DBBA" w14:textId="5CE8C384" w:rsidR="008D1074" w:rsidRPr="00733D5B" w:rsidRDefault="008D1074" w:rsidP="008D1074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88" w:type="dxa"/>
            <w:vAlign w:val="center"/>
          </w:tcPr>
          <w:p w14:paraId="6552299D" w14:textId="455C0132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1C134AF9" w14:textId="60C37492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B2FEB41" w14:textId="5C952543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860EA50" w14:textId="34F95741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6909E6C3" w14:textId="5BC879E6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E6AFAA" w14:textId="57A47926" w:rsidR="008D1074" w:rsidRPr="007F46EB" w:rsidRDefault="008D1074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14:paraId="1BEDEB05" w14:textId="1F2E8B58" w:rsidR="008D1074" w:rsidRPr="007F46EB" w:rsidRDefault="008D1074" w:rsidP="00673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3F96" w:rsidRPr="007F46EB" w14:paraId="3C984FA2" w14:textId="77777777" w:rsidTr="001F5EEB">
        <w:trPr>
          <w:trHeight w:val="253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663C3C3" w14:textId="04F83555" w:rsidR="009E3F96" w:rsidRPr="002E223A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2523AA58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3C59C39E" w14:textId="644AA5D1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203AED7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625717D7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AB24B94" w14:textId="423A739E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 w ..., strzelnica miejska, świetlica wiejs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...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49E0972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4DDD4ACE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50A5C0A" w14:textId="3D8BAC5C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ł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797994FD" w14:textId="2A9F55E7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0AEFBC06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4855B84D" w14:textId="2A0CE116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12AA73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wota, o którą organizacja zamierza wystąpić do samorządu g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1B8C4EB2" w14:textId="1C21DB84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43C6003E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Gminy Krobia </w:t>
            </w:r>
          </w:p>
          <w:p w14:paraId="70B3CBA4" w14:textId="1E042C3B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wynajem sceny, usługa transportowa, catering, zakup art. spożywczych, zakup nagród itp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73AF1" w:rsidRPr="007F46EB" w14:paraId="33B97B5F" w14:textId="77777777" w:rsidTr="00F03D1D">
        <w:trPr>
          <w:trHeight w:val="3876"/>
          <w:jc w:val="center"/>
        </w:trPr>
        <w:tc>
          <w:tcPr>
            <w:tcW w:w="988" w:type="dxa"/>
            <w:vAlign w:val="center"/>
          </w:tcPr>
          <w:p w14:paraId="5A3EF78D" w14:textId="77777777" w:rsidR="00673AF1" w:rsidRPr="002E223A" w:rsidRDefault="00673AF1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14:paraId="3CABC08D" w14:textId="77777777" w:rsidR="00673AF1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</w:p>
          <w:p w14:paraId="2406C361" w14:textId="77777777" w:rsidR="00673AF1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32823821" w14:textId="77777777" w:rsidR="00673AF1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</w:p>
          <w:p w14:paraId="48B0264D" w14:textId="77777777" w:rsidR="00673AF1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28BA296C" w14:textId="77777777" w:rsidR="00673AF1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08D3D8B9" w14:textId="77777777" w:rsidR="00673AF1" w:rsidRPr="007F46EB" w:rsidRDefault="00673AF1" w:rsidP="00673A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</w:p>
          <w:p w14:paraId="422DE56F" w14:textId="77777777" w:rsidR="00673AF1" w:rsidRPr="00BF7231" w:rsidRDefault="00673AF1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3988" w:type="dxa"/>
            <w:vAlign w:val="center"/>
          </w:tcPr>
          <w:p w14:paraId="75C79DF3" w14:textId="2E6FFAE3" w:rsidR="00673AF1" w:rsidRPr="007F46EB" w:rsidRDefault="00673AF1" w:rsidP="00673AF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06037030" w14:textId="6433B33C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4CF38D1F" w14:textId="1E3EA459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679B421" w14:textId="7765FA42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760035F8" w14:textId="1D12DAF0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235F16" w14:textId="175B1A76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14:paraId="4503895D" w14:textId="75A6B42D" w:rsidR="00673AF1" w:rsidRPr="007F46EB" w:rsidRDefault="00673AF1" w:rsidP="00673AF1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1074" w:rsidRPr="007F46EB" w14:paraId="52B61A47" w14:textId="77777777" w:rsidTr="001F5EEB">
        <w:trPr>
          <w:trHeight w:val="3818"/>
          <w:jc w:val="center"/>
        </w:trPr>
        <w:tc>
          <w:tcPr>
            <w:tcW w:w="988" w:type="dxa"/>
            <w:vAlign w:val="center"/>
          </w:tcPr>
          <w:p w14:paraId="6DBEAE7F" w14:textId="77777777" w:rsidR="008D1074" w:rsidRPr="00BF7231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473926D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</w:p>
          <w:p w14:paraId="7692C9F5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785AB862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4B607585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4E895B23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</w:p>
          <w:p w14:paraId="067A362B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197CCB0B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63861A0B" w14:textId="77777777" w:rsidR="008D1074" w:rsidRPr="003F67AE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Ń</w:t>
            </w:r>
          </w:p>
        </w:tc>
        <w:tc>
          <w:tcPr>
            <w:tcW w:w="3988" w:type="dxa"/>
          </w:tcPr>
          <w:p w14:paraId="2AA208EA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</w:tcPr>
          <w:p w14:paraId="253CC895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14:paraId="27E7D239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</w:tcPr>
          <w:p w14:paraId="0378A33C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</w:tcPr>
          <w:p w14:paraId="461AF60F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35E7F4F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</w:tcPr>
          <w:p w14:paraId="2B46B5B8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3F96" w:rsidRPr="007F46EB" w14:paraId="00FDD15D" w14:textId="77777777" w:rsidTr="001F5EE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54ABC07" w14:textId="0F29218E" w:rsidR="009E3F96" w:rsidRPr="00D76499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7399F59E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2F1C4B99" w14:textId="7470A8D4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EF33C07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245288A6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B8CEFB7" w14:textId="0D511350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 w ..., strzelnica miejska, świetlica wiejs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...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8E2C693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4EE8C640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D53618" w14:textId="530A5EB7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ł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4688FEE0" w14:textId="6EF61F7A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0D49FCB5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10A6AE25" w14:textId="6A7072B5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E66CC6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wota, o którą organizacja zamierza wystąpić do samorządu g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657381F4" w14:textId="4FE7A48C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188FD032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Gminy Krobia </w:t>
            </w:r>
          </w:p>
          <w:p w14:paraId="1B4D568B" w14:textId="6032BD5E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wynajem sceny, usługa transportowa, catering, zakup art. spożywczych, zakup nagród itp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D1074" w:rsidRPr="007F46EB" w14:paraId="58EC5BDB" w14:textId="77777777" w:rsidTr="001F5EEB">
        <w:trPr>
          <w:trHeight w:val="3734"/>
          <w:jc w:val="center"/>
        </w:trPr>
        <w:tc>
          <w:tcPr>
            <w:tcW w:w="988" w:type="dxa"/>
            <w:vAlign w:val="center"/>
          </w:tcPr>
          <w:p w14:paraId="2F1AE5BE" w14:textId="77777777" w:rsidR="008D1074" w:rsidRPr="00D76499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35EC7C98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</w:t>
            </w:r>
          </w:p>
          <w:p w14:paraId="4C74B38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34171F0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760D133F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6EA8465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</w:p>
          <w:p w14:paraId="489EFAD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160969AA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02275FA6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Ń</w:t>
            </w:r>
          </w:p>
          <w:p w14:paraId="3B8D2252" w14:textId="77777777" w:rsidR="008D1074" w:rsidRPr="003F67AE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21"/>
              </w:rPr>
            </w:pPr>
          </w:p>
        </w:tc>
        <w:tc>
          <w:tcPr>
            <w:tcW w:w="3988" w:type="dxa"/>
          </w:tcPr>
          <w:p w14:paraId="306A746A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</w:tcPr>
          <w:p w14:paraId="7F00E211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14:paraId="5FEDA507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</w:tcPr>
          <w:p w14:paraId="3AE0EB50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</w:tcPr>
          <w:p w14:paraId="61B039DF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0A909BC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</w:tcPr>
          <w:p w14:paraId="2FE75674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1074" w:rsidRPr="007F46EB" w14:paraId="4A865B5A" w14:textId="77777777" w:rsidTr="00733D5B">
        <w:trPr>
          <w:jc w:val="center"/>
        </w:trPr>
        <w:tc>
          <w:tcPr>
            <w:tcW w:w="988" w:type="dxa"/>
            <w:vAlign w:val="center"/>
          </w:tcPr>
          <w:p w14:paraId="7E8CD7D7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</w:p>
          <w:p w14:paraId="7C4159E6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</w:p>
          <w:p w14:paraId="7222C410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Ź</w:t>
            </w:r>
          </w:p>
          <w:p w14:paraId="3AC88F3A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</w:p>
          <w:p w14:paraId="3B2B6FD3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0C6DBDA2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6910AA5E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3F64D308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1A00AF8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</w:p>
          <w:p w14:paraId="275B7F4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7C2F86F5" w14:textId="77777777" w:rsidR="008D1074" w:rsidRPr="007F46EB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</w:p>
        </w:tc>
        <w:tc>
          <w:tcPr>
            <w:tcW w:w="3988" w:type="dxa"/>
          </w:tcPr>
          <w:p w14:paraId="46596AFA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</w:tcPr>
          <w:p w14:paraId="6F69C9F7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14:paraId="4875FE11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</w:tcPr>
          <w:p w14:paraId="71A0BD65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</w:tcPr>
          <w:p w14:paraId="3E8EC91F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6C686CD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</w:tcPr>
          <w:p w14:paraId="092E2677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3F96" w:rsidRPr="007F46EB" w14:paraId="4C0DD678" w14:textId="77777777" w:rsidTr="00D13F08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E11D18D" w14:textId="77777777" w:rsidR="009E3F96" w:rsidRPr="00D76499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1EFBB239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zedsięwzięcia </w:t>
            </w:r>
          </w:p>
          <w:p w14:paraId="5347073E" w14:textId="38F0FC57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eza integracyjna mieszkańców,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styn, turniej sportowy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jazd/wycieczka, uczestnictwo w szkolenia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p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6C73D15D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lanowanego przedsięwzięcia </w:t>
            </w:r>
          </w:p>
          <w:p w14:paraId="3233C310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95DB99E" w14:textId="06CF1468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iejscowo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az dokładne miejsce, np. boisko sportowe w ..., strzelnica miejska, świetlica wiejs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w ...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F7F3846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Do kogo kierowane jest przedsięwzięcie</w:t>
            </w:r>
          </w:p>
          <w:p w14:paraId="5E9EBEC7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B139F55" w14:textId="0B09C0F9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członk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j lub innych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gół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mieszkań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ny, dzie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i młodzie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dorośl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p.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4AD45A9E" w14:textId="04C869ED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uczestni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F90FD85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wany </w:t>
            </w: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łkowity koszt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1060CD09" w14:textId="685A95F4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D406F8" w14:textId="77777777" w:rsidR="009E3F96" w:rsidRPr="00733D5B" w:rsidRDefault="009E3F96" w:rsidP="009E3F96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wota, o którą organizacja zamierza wystąpić do samorządu gminy Krobia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>z wnioskiem o współfinansowanie  lub finansow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go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sięwzięcia </w:t>
            </w:r>
            <w:r w:rsidRPr="007F46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4A54AE58" w14:textId="711C37ED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(w z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utto</w:t>
            </w:r>
            <w:r w:rsidRPr="007F46E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58274BEE" w14:textId="77777777" w:rsidR="009E3F96" w:rsidRDefault="009E3F96" w:rsidP="009E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dzaj kosz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y miałby zostać pokry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dofinanso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budżetu Gminy Krobia </w:t>
            </w:r>
          </w:p>
          <w:p w14:paraId="05092CF1" w14:textId="7698BD3A" w:rsidR="009E3F96" w:rsidRPr="007F46EB" w:rsidRDefault="009E3F96" w:rsidP="009E3F96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D5B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p. wynajem sceny, usługa transportowa, catering, zakup art. spożywczych, zakup nagród itp.</w:t>
            </w:r>
            <w:r w:rsidRPr="00623D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D1074" w:rsidRPr="007F46EB" w14:paraId="144F82AB" w14:textId="77777777" w:rsidTr="00733D5B">
        <w:trPr>
          <w:jc w:val="center"/>
        </w:trPr>
        <w:tc>
          <w:tcPr>
            <w:tcW w:w="988" w:type="dxa"/>
            <w:vAlign w:val="center"/>
          </w:tcPr>
          <w:p w14:paraId="1F6B6769" w14:textId="77777777" w:rsidR="008D1074" w:rsidRPr="00D76499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766AE735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</w:p>
          <w:p w14:paraId="7E34C1B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48F8147F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</w:p>
          <w:p w14:paraId="70371A96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</w:p>
          <w:p w14:paraId="0D03CD27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</w:t>
            </w:r>
          </w:p>
          <w:p w14:paraId="65E210EE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</w:p>
          <w:p w14:paraId="2CB06A68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</w:p>
          <w:p w14:paraId="06EED97F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</w:p>
          <w:p w14:paraId="141A9C14" w14:textId="77777777" w:rsidR="008D1074" w:rsidRPr="00D76499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1"/>
              </w:rPr>
            </w:pPr>
          </w:p>
        </w:tc>
        <w:tc>
          <w:tcPr>
            <w:tcW w:w="3988" w:type="dxa"/>
          </w:tcPr>
          <w:p w14:paraId="5BE274EB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</w:tcPr>
          <w:p w14:paraId="19AC4A6B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14:paraId="01AFA5B2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</w:tcPr>
          <w:p w14:paraId="4A744154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</w:tcPr>
          <w:p w14:paraId="68FB1F0A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E2A637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060F4ED2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1074" w:rsidRPr="007F46EB" w14:paraId="59348F8F" w14:textId="77777777" w:rsidTr="00733D5B">
        <w:trPr>
          <w:trHeight w:val="3526"/>
          <w:jc w:val="center"/>
        </w:trPr>
        <w:tc>
          <w:tcPr>
            <w:tcW w:w="988" w:type="dxa"/>
            <w:vAlign w:val="center"/>
          </w:tcPr>
          <w:p w14:paraId="49548C53" w14:textId="77777777" w:rsidR="008D1074" w:rsidRPr="00D76499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  <w:p w14:paraId="4B981A7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</w:t>
            </w:r>
          </w:p>
          <w:p w14:paraId="253BA6D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</w:p>
          <w:p w14:paraId="7C7D3423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</w:t>
            </w:r>
          </w:p>
          <w:p w14:paraId="6A462A55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</w:p>
          <w:p w14:paraId="20D2F664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</w:p>
          <w:p w14:paraId="5843294D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</w:p>
          <w:p w14:paraId="23945A0C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  <w:p w14:paraId="0D4F477E" w14:textId="77777777" w:rsidR="008D1074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Ń </w:t>
            </w:r>
          </w:p>
          <w:p w14:paraId="35766B0A" w14:textId="77777777" w:rsidR="008D1074" w:rsidRPr="00D76499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1"/>
              </w:rPr>
            </w:pPr>
          </w:p>
        </w:tc>
        <w:tc>
          <w:tcPr>
            <w:tcW w:w="3988" w:type="dxa"/>
          </w:tcPr>
          <w:p w14:paraId="1AF5364D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4" w:type="dxa"/>
          </w:tcPr>
          <w:p w14:paraId="4C30EF61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14:paraId="0C5C3A0D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0" w:type="dxa"/>
          </w:tcPr>
          <w:p w14:paraId="492BC815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</w:tcPr>
          <w:p w14:paraId="2FA7B2C9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4BD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795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1074" w:rsidRPr="007F46EB" w14:paraId="7B4BE25D" w14:textId="77777777" w:rsidTr="00E76879">
        <w:trPr>
          <w:jc w:val="center"/>
        </w:trPr>
        <w:tc>
          <w:tcPr>
            <w:tcW w:w="1001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5862" w14:textId="77777777" w:rsidR="008D1074" w:rsidRPr="00623D8A" w:rsidRDefault="008D1074" w:rsidP="008D1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3D8A">
              <w:rPr>
                <w:rFonts w:ascii="Times New Roman" w:hAnsi="Times New Roman" w:cs="Times New Roman"/>
                <w:b/>
                <w:szCs w:val="21"/>
              </w:rPr>
              <w:t>SUM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F95F9" w14:textId="14C0EB50" w:rsidR="008D1074" w:rsidRPr="00357551" w:rsidRDefault="00043B42" w:rsidP="008D10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</w:t>
            </w:r>
            <w:r w:rsidR="008D1074" w:rsidRPr="003575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93A4A" w14:textId="2A0731D1" w:rsidR="008D1074" w:rsidRPr="00357551" w:rsidRDefault="00043B42" w:rsidP="008D10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</w:t>
            </w:r>
            <w:r w:rsidR="008D1074" w:rsidRPr="003575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brut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DF1A4" w14:textId="77777777" w:rsidR="008D1074" w:rsidRPr="007F46EB" w:rsidRDefault="008D1074" w:rsidP="008D1074">
            <w:pPr>
              <w:spacing w:after="12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952980" w14:textId="49E986EB" w:rsidR="00F4215F" w:rsidRPr="001A590D" w:rsidRDefault="00F4215F" w:rsidP="00357551">
      <w:pPr>
        <w:spacing w:after="120" w:line="240" w:lineRule="auto"/>
        <w:rPr>
          <w:rFonts w:ascii="Times New Roman" w:hAnsi="Times New Roman" w:cs="Times New Roman"/>
          <w:sz w:val="20"/>
        </w:rPr>
      </w:pPr>
    </w:p>
    <w:sectPr w:rsidR="00F4215F" w:rsidRPr="001A590D" w:rsidSect="002E223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76DA" w14:textId="77777777" w:rsidR="003F67AE" w:rsidRDefault="003F67AE" w:rsidP="003F67AE">
      <w:pPr>
        <w:spacing w:after="0" w:line="240" w:lineRule="auto"/>
      </w:pPr>
      <w:r>
        <w:separator/>
      </w:r>
    </w:p>
  </w:endnote>
  <w:endnote w:type="continuationSeparator" w:id="0">
    <w:p w14:paraId="6C75F880" w14:textId="77777777" w:rsidR="003F67AE" w:rsidRDefault="003F67AE" w:rsidP="003F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C94C" w14:textId="77777777" w:rsidR="003F67AE" w:rsidRDefault="003F67AE" w:rsidP="003F67AE">
      <w:pPr>
        <w:spacing w:after="0" w:line="240" w:lineRule="auto"/>
      </w:pPr>
      <w:r>
        <w:separator/>
      </w:r>
    </w:p>
  </w:footnote>
  <w:footnote w:type="continuationSeparator" w:id="0">
    <w:p w14:paraId="6BB12BC5" w14:textId="77777777" w:rsidR="003F67AE" w:rsidRDefault="003F67AE" w:rsidP="003F6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5F"/>
    <w:rsid w:val="00043B42"/>
    <w:rsid w:val="00100D77"/>
    <w:rsid w:val="001A590D"/>
    <w:rsid w:val="001F5EEB"/>
    <w:rsid w:val="00250C67"/>
    <w:rsid w:val="002E223A"/>
    <w:rsid w:val="002E55A9"/>
    <w:rsid w:val="003238D2"/>
    <w:rsid w:val="00357551"/>
    <w:rsid w:val="003F67AE"/>
    <w:rsid w:val="00407619"/>
    <w:rsid w:val="004A2EA1"/>
    <w:rsid w:val="005478E2"/>
    <w:rsid w:val="005B4313"/>
    <w:rsid w:val="00623D8A"/>
    <w:rsid w:val="00673AF1"/>
    <w:rsid w:val="00726BC1"/>
    <w:rsid w:val="00733D5B"/>
    <w:rsid w:val="007F46EB"/>
    <w:rsid w:val="008819AF"/>
    <w:rsid w:val="008D1074"/>
    <w:rsid w:val="009E319D"/>
    <w:rsid w:val="009E3F96"/>
    <w:rsid w:val="00A85678"/>
    <w:rsid w:val="00A9687B"/>
    <w:rsid w:val="00BF7231"/>
    <w:rsid w:val="00C07621"/>
    <w:rsid w:val="00C7103F"/>
    <w:rsid w:val="00CF2B27"/>
    <w:rsid w:val="00D76499"/>
    <w:rsid w:val="00DD4D53"/>
    <w:rsid w:val="00DE6E5F"/>
    <w:rsid w:val="00E76879"/>
    <w:rsid w:val="00F31B8F"/>
    <w:rsid w:val="00F4215F"/>
    <w:rsid w:val="00F73ED6"/>
    <w:rsid w:val="00F76C5A"/>
    <w:rsid w:val="00F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284A"/>
  <w15:docId w15:val="{17392FE0-DA79-4BB1-916F-E319CEAD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21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F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7AE"/>
  </w:style>
  <w:style w:type="paragraph" w:styleId="Stopka">
    <w:name w:val="footer"/>
    <w:basedOn w:val="Normalny"/>
    <w:link w:val="StopkaZnak"/>
    <w:uiPriority w:val="99"/>
    <w:unhideWhenUsed/>
    <w:rsid w:val="003F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7AE"/>
  </w:style>
  <w:style w:type="character" w:styleId="Hipercze">
    <w:name w:val="Hyperlink"/>
    <w:basedOn w:val="Domylnaczcionkaakapitu"/>
    <w:uiPriority w:val="99"/>
    <w:unhideWhenUsed/>
    <w:rsid w:val="00043B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BA79-B4B3-4211-AF44-BFCECE8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cuch</dc:creator>
  <cp:lastModifiedBy>Patrycja Piecuch</cp:lastModifiedBy>
  <cp:revision>9</cp:revision>
  <cp:lastPrinted>2018-07-20T05:19:00Z</cp:lastPrinted>
  <dcterms:created xsi:type="dcterms:W3CDTF">2022-07-15T11:59:00Z</dcterms:created>
  <dcterms:modified xsi:type="dcterms:W3CDTF">2023-07-03T10:53:00Z</dcterms:modified>
</cp:coreProperties>
</file>